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35C8D8C0" w:rsidR="008A7F87" w:rsidRDefault="00FD2216">
      <w:pPr>
        <w:pStyle w:val="Standard"/>
        <w:jc w:val="center"/>
      </w:pPr>
      <w:proofErr w:type="spellStart"/>
      <w:r>
        <w:rPr>
          <w:sz w:val="24"/>
          <w:szCs w:val="24"/>
        </w:rPr>
        <w:t>Tricore</w:t>
      </w:r>
      <w:proofErr w:type="spellEnd"/>
    </w:p>
    <w:p w14:paraId="1F8C2DC7" w14:textId="2A299B8A" w:rsidR="008A7F87" w:rsidRDefault="00096C39">
      <w:pPr>
        <w:pStyle w:val="Standard"/>
        <w:jc w:val="center"/>
      </w:pPr>
      <w:r>
        <w:rPr>
          <w:sz w:val="24"/>
          <w:szCs w:val="24"/>
        </w:rPr>
        <w:t>February 8</w:t>
      </w:r>
      <w:r w:rsidRPr="00096C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11522">
        <w:rPr>
          <w:sz w:val="24"/>
          <w:szCs w:val="24"/>
          <w:vertAlign w:val="superscript"/>
        </w:rPr>
        <w:t>,</w:t>
      </w:r>
      <w:r w:rsidR="000A2E52">
        <w:rPr>
          <w:sz w:val="24"/>
          <w:szCs w:val="24"/>
        </w:rPr>
        <w:t xml:space="preserve"> 20</w:t>
      </w:r>
      <w:r w:rsidR="00FD2216">
        <w:rPr>
          <w:sz w:val="24"/>
          <w:szCs w:val="24"/>
        </w:rPr>
        <w:t>2</w:t>
      </w:r>
      <w:r w:rsidR="00811522">
        <w:rPr>
          <w:sz w:val="24"/>
          <w:szCs w:val="24"/>
        </w:rPr>
        <w:t>2</w:t>
      </w:r>
      <w:r w:rsidR="00B73496">
        <w:rPr>
          <w:sz w:val="24"/>
          <w:szCs w:val="24"/>
        </w:rPr>
        <w:t xml:space="preserve"> Meeting Minutes</w:t>
      </w:r>
    </w:p>
    <w:p w14:paraId="5FC4EE47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4DD95EA" w14:textId="77777777" w:rsidR="008A7F87" w:rsidRDefault="00086690">
      <w:pPr>
        <w:pStyle w:val="Standard"/>
      </w:pPr>
      <w:r>
        <w:rPr>
          <w:sz w:val="24"/>
          <w:szCs w:val="24"/>
        </w:rPr>
        <w:t>Mike Ames</w:t>
      </w:r>
      <w:r w:rsidR="00B73496">
        <w:rPr>
          <w:sz w:val="24"/>
          <w:szCs w:val="24"/>
        </w:rPr>
        <w:t>-President</w:t>
      </w:r>
    </w:p>
    <w:p w14:paraId="13CCF705" w14:textId="77777777" w:rsidR="008A7F87" w:rsidRDefault="00086690">
      <w:pPr>
        <w:pStyle w:val="Standard"/>
      </w:pPr>
      <w:r>
        <w:rPr>
          <w:sz w:val="24"/>
          <w:szCs w:val="24"/>
        </w:rPr>
        <w:t>Doug Sass</w:t>
      </w:r>
      <w:r w:rsidR="00B73496">
        <w:rPr>
          <w:sz w:val="24"/>
          <w:szCs w:val="24"/>
        </w:rPr>
        <w:t>-Vice President</w:t>
      </w:r>
    </w:p>
    <w:p w14:paraId="170211A7" w14:textId="0645CDAE" w:rsidR="008A7F87" w:rsidRDefault="00086690">
      <w:pPr>
        <w:pStyle w:val="Standard"/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456BE678" w14:textId="77777777" w:rsidR="008A7F87" w:rsidRDefault="00B73496">
      <w:pPr>
        <w:pStyle w:val="Standard"/>
      </w:pPr>
      <w:r>
        <w:rPr>
          <w:sz w:val="24"/>
          <w:szCs w:val="24"/>
        </w:rPr>
        <w:t>Travis Downs-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145A01" w14:textId="77777777" w:rsidR="004430C1" w:rsidRDefault="0009242D" w:rsidP="0009242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Eigenberger</w:t>
      </w:r>
      <w:proofErr w:type="spellEnd"/>
      <w:r>
        <w:rPr>
          <w:sz w:val="24"/>
          <w:szCs w:val="24"/>
        </w:rPr>
        <w:t>- Board Member</w:t>
      </w:r>
    </w:p>
    <w:p w14:paraId="2FF72939" w14:textId="53F1811F" w:rsidR="00B32546" w:rsidRDefault="00B32546" w:rsidP="00B3254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6A6680C9" w14:textId="77777777" w:rsidR="00811522" w:rsidRDefault="00811522" w:rsidP="00811522">
      <w:pPr>
        <w:pStyle w:val="Standard"/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Bein</w:t>
      </w:r>
      <w:proofErr w:type="spellEnd"/>
      <w:r>
        <w:rPr>
          <w:sz w:val="24"/>
          <w:szCs w:val="24"/>
        </w:rPr>
        <w:t>- Board Member</w:t>
      </w:r>
    </w:p>
    <w:p w14:paraId="16CFFC55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</w:p>
    <w:p w14:paraId="385052B1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45FFB428" w14:textId="77777777" w:rsidR="00672205" w:rsidRDefault="00672205" w:rsidP="0067220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rank Arbuckle – Board Member</w:t>
      </w:r>
    </w:p>
    <w:p w14:paraId="45E0F5A2" w14:textId="77777777" w:rsidR="00096C39" w:rsidRDefault="00096C39" w:rsidP="00096C3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sh Chapman- Board Member</w:t>
      </w: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6CF549AA" w14:textId="77777777" w:rsidR="008A7F87" w:rsidRDefault="008A7F87">
      <w:pPr>
        <w:pStyle w:val="Standard"/>
      </w:pPr>
    </w:p>
    <w:p w14:paraId="1917EE54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Absent:</w:t>
      </w:r>
    </w:p>
    <w:p w14:paraId="00C4C991" w14:textId="77777777" w:rsidR="00811522" w:rsidRDefault="00811522" w:rsidP="00811522">
      <w:pPr>
        <w:pStyle w:val="Standard"/>
      </w:pPr>
      <w:r>
        <w:rPr>
          <w:sz w:val="24"/>
          <w:szCs w:val="24"/>
        </w:rPr>
        <w:t>Rich Flunker-Board Member</w:t>
      </w:r>
    </w:p>
    <w:p w14:paraId="6C8A73F1" w14:textId="77777777" w:rsidR="00811522" w:rsidRDefault="00811522" w:rsidP="00811522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4413C6C4" w14:textId="77777777" w:rsidR="000D733D" w:rsidRDefault="000D733D" w:rsidP="000D733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- Board Member</w:t>
      </w:r>
    </w:p>
    <w:p w14:paraId="436B71C2" w14:textId="77777777" w:rsidR="008750E7" w:rsidRDefault="008750E7" w:rsidP="005F09FB">
      <w:pPr>
        <w:pStyle w:val="Standard"/>
        <w:rPr>
          <w:sz w:val="24"/>
          <w:szCs w:val="24"/>
        </w:rPr>
      </w:pP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1515ACAF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  <w:r>
        <w:rPr>
          <w:sz w:val="24"/>
          <w:szCs w:val="24"/>
        </w:rPr>
        <w:t xml:space="preserve"> (Umpire)</w:t>
      </w:r>
    </w:p>
    <w:p w14:paraId="2457C741" w14:textId="77777777" w:rsidR="00906402" w:rsidRDefault="00906402" w:rsidP="00906402">
      <w:pPr>
        <w:pStyle w:val="Standard"/>
      </w:pPr>
      <w:r>
        <w:rPr>
          <w:sz w:val="24"/>
          <w:szCs w:val="24"/>
        </w:rPr>
        <w:t>Ryan Arnold (Concessions)</w:t>
      </w:r>
    </w:p>
    <w:p w14:paraId="5683D45D" w14:textId="77777777" w:rsidR="00906402" w:rsidRDefault="00906402" w:rsidP="00906402">
      <w:pPr>
        <w:pStyle w:val="Standard"/>
      </w:pPr>
      <w:r>
        <w:rPr>
          <w:sz w:val="24"/>
          <w:szCs w:val="24"/>
        </w:rPr>
        <w:t>Travis Downs (Junior League)</w:t>
      </w:r>
    </w:p>
    <w:p w14:paraId="1A76E621" w14:textId="5547B101" w:rsidR="00906402" w:rsidRDefault="00906402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ke Ames (Mid-Shore)   </w:t>
      </w:r>
    </w:p>
    <w:p w14:paraId="3A5E5140" w14:textId="34DE5925" w:rsidR="005A23AD" w:rsidRDefault="005A23AD" w:rsidP="00906402">
      <w:pPr>
        <w:pStyle w:val="Standard"/>
      </w:pPr>
      <w:r>
        <w:rPr>
          <w:sz w:val="24"/>
          <w:szCs w:val="24"/>
        </w:rPr>
        <w:t>Frank Arbuckle (Non Traveling Softball)</w:t>
      </w:r>
    </w:p>
    <w:p w14:paraId="5E673A81" w14:textId="77777777" w:rsidR="00906402" w:rsidRDefault="00906402" w:rsidP="00906402">
      <w:pPr>
        <w:pStyle w:val="Standard"/>
      </w:pPr>
      <w:r>
        <w:rPr>
          <w:sz w:val="24"/>
          <w:szCs w:val="24"/>
        </w:rPr>
        <w:t>PJ Weber (Traveling Soft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77777777" w:rsidR="000A2E52" w:rsidRDefault="000A2E52" w:rsidP="000A2E52">
      <w:pPr>
        <w:pStyle w:val="Standard"/>
      </w:pPr>
      <w:r>
        <w:rPr>
          <w:sz w:val="24"/>
          <w:szCs w:val="24"/>
        </w:rPr>
        <w:t>Tyler Gritt (Developmental)</w:t>
      </w: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457D3E80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</w:p>
    <w:p w14:paraId="430C58CB" w14:textId="77777777" w:rsidR="008C3CB4" w:rsidRDefault="008C3CB4">
      <w:pPr>
        <w:pStyle w:val="Standard"/>
        <w:rPr>
          <w:b/>
          <w:sz w:val="24"/>
          <w:szCs w:val="24"/>
        </w:rPr>
      </w:pPr>
    </w:p>
    <w:p w14:paraId="062340DC" w14:textId="5A031368" w:rsidR="008A7F87" w:rsidRDefault="00672205">
      <w:pPr>
        <w:pStyle w:val="Standard"/>
      </w:pPr>
      <w:r>
        <w:rPr>
          <w:b/>
          <w:sz w:val="24"/>
          <w:szCs w:val="24"/>
        </w:rPr>
        <w:t>6:4</w:t>
      </w:r>
      <w:r w:rsidR="00B73496">
        <w:rPr>
          <w:b/>
          <w:sz w:val="24"/>
          <w:szCs w:val="24"/>
        </w:rPr>
        <w:t>0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 by Mike Ames</w:t>
      </w:r>
      <w:r w:rsidR="00B73496">
        <w:rPr>
          <w:sz w:val="24"/>
          <w:szCs w:val="24"/>
        </w:rPr>
        <w:t>, President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149ED4D0" w:rsidR="008A7F87" w:rsidRDefault="00B73496">
      <w:pPr>
        <w:pStyle w:val="Standard"/>
      </w:pPr>
      <w:r>
        <w:rPr>
          <w:b/>
          <w:sz w:val="28"/>
          <w:szCs w:val="28"/>
        </w:rPr>
        <w:lastRenderedPageBreak/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0438D47F" w14:textId="77777777" w:rsidR="008A7F87" w:rsidRDefault="008A7F87">
      <w:pPr>
        <w:pStyle w:val="Standard"/>
        <w:rPr>
          <w:sz w:val="24"/>
          <w:szCs w:val="24"/>
        </w:rPr>
      </w:pPr>
    </w:p>
    <w:p w14:paraId="133CB2F4" w14:textId="77777777" w:rsidR="008A7F87" w:rsidRDefault="008A7F87">
      <w:pPr>
        <w:pStyle w:val="Standard"/>
        <w:rPr>
          <w:b/>
          <w:sz w:val="28"/>
          <w:szCs w:val="28"/>
        </w:rPr>
      </w:pP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25703786" w14:textId="77777777" w:rsidR="008A7F87" w:rsidRPr="00B32546" w:rsidRDefault="006E6958">
      <w:pPr>
        <w:pStyle w:val="Standard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President: Mike Ames</w:t>
      </w:r>
    </w:p>
    <w:p w14:paraId="3BF39A6D" w14:textId="7FD55AAD" w:rsidR="00561EE5" w:rsidRDefault="00811522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ason Prep</w:t>
      </w:r>
    </w:p>
    <w:p w14:paraId="7A0CC2BA" w14:textId="0011B42D" w:rsidR="00C7273A" w:rsidRDefault="00A45EC7" w:rsidP="00096C39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2-2.5 months out from start of practices outdoors. </w:t>
      </w:r>
    </w:p>
    <w:p w14:paraId="26E2F347" w14:textId="03C123CD" w:rsidR="008A7F87" w:rsidRDefault="008A7F87">
      <w:pPr>
        <w:pStyle w:val="Standard"/>
        <w:widowControl/>
        <w:rPr>
          <w:b/>
          <w:sz w:val="32"/>
          <w:szCs w:val="32"/>
          <w:u w:val="single"/>
        </w:rPr>
      </w:pPr>
    </w:p>
    <w:p w14:paraId="4A5E7DEC" w14:textId="77777777" w:rsidR="00E16F8A" w:rsidRDefault="00E16F8A" w:rsidP="00E16F8A">
      <w:pPr>
        <w:pStyle w:val="Standard"/>
      </w:pPr>
      <w:r>
        <w:rPr>
          <w:b/>
          <w:sz w:val="28"/>
          <w:szCs w:val="28"/>
        </w:rPr>
        <w:t>New Business</w:t>
      </w:r>
    </w:p>
    <w:p w14:paraId="03E7D28D" w14:textId="43A0D497" w:rsidR="00FA1581" w:rsidRDefault="00811522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</w:t>
      </w:r>
      <w:r w:rsidR="008C3CB4">
        <w:rPr>
          <w:bCs/>
          <w:sz w:val="28"/>
          <w:szCs w:val="28"/>
        </w:rPr>
        <w:t>ponsorship</w:t>
      </w:r>
      <w:r w:rsidR="00CC61A6">
        <w:rPr>
          <w:bCs/>
          <w:sz w:val="28"/>
          <w:szCs w:val="28"/>
        </w:rPr>
        <w:t xml:space="preserve"> forms update</w:t>
      </w:r>
      <w:r w:rsidR="00EF6411">
        <w:rPr>
          <w:bCs/>
          <w:sz w:val="28"/>
          <w:szCs w:val="28"/>
        </w:rPr>
        <w:t xml:space="preserve"> – </w:t>
      </w:r>
    </w:p>
    <w:p w14:paraId="715D499F" w14:textId="362913D1" w:rsidR="00EF6411" w:rsidRDefault="00EF6411" w:rsidP="00EF6411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st sponsor, and future sponsorship.  </w:t>
      </w:r>
      <w:r w:rsidR="00FA284F">
        <w:rPr>
          <w:bCs/>
          <w:sz w:val="28"/>
          <w:szCs w:val="28"/>
        </w:rPr>
        <w:t>Plan moving forward</w:t>
      </w:r>
      <w:r w:rsidR="00DB5561">
        <w:rPr>
          <w:bCs/>
          <w:sz w:val="28"/>
          <w:szCs w:val="28"/>
        </w:rPr>
        <w:t xml:space="preserve"> for improvements possibly added to sponsorship letter.  </w:t>
      </w:r>
      <w:r w:rsidR="00A83A6F">
        <w:rPr>
          <w:bCs/>
          <w:sz w:val="28"/>
          <w:szCs w:val="28"/>
        </w:rPr>
        <w:t xml:space="preserve">Hold sign pricing this year, and sending a future and past sponsorship packages. </w:t>
      </w:r>
    </w:p>
    <w:p w14:paraId="60EA0C2B" w14:textId="2BB977A7" w:rsidR="00A83A6F" w:rsidRDefault="00A83A6F" w:rsidP="00A83A6F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onsorships sent to Doug, Joe, PJ</w:t>
      </w:r>
    </w:p>
    <w:p w14:paraId="052FFAC4" w14:textId="3C4B8C43" w:rsidR="00A83A6F" w:rsidRDefault="00A83A6F" w:rsidP="00A83A6F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p price to $</w:t>
      </w:r>
      <w:r w:rsidR="00993F92">
        <w:rPr>
          <w:bCs/>
          <w:sz w:val="28"/>
          <w:szCs w:val="28"/>
        </w:rPr>
        <w:t>225 for t-shirt sponsorship</w:t>
      </w:r>
    </w:p>
    <w:p w14:paraId="3950B2FE" w14:textId="3D9760C2" w:rsidR="00993F92" w:rsidRDefault="00993F92" w:rsidP="00A83A6F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im will take 25 copies for BNI meeting</w:t>
      </w:r>
    </w:p>
    <w:p w14:paraId="7367C5A5" w14:textId="4CB8E53C" w:rsidR="000829DD" w:rsidRDefault="000829DD" w:rsidP="00A83A6F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mail Josh businesses that are interested. </w:t>
      </w:r>
    </w:p>
    <w:p w14:paraId="18AADAEC" w14:textId="7C92E3BB" w:rsidR="00FC5A3C" w:rsidRDefault="00FC5A3C" w:rsidP="00096C39">
      <w:pPr>
        <w:pStyle w:val="Standard"/>
        <w:widowControl/>
        <w:ind w:left="2880"/>
        <w:rPr>
          <w:bCs/>
          <w:sz w:val="28"/>
          <w:szCs w:val="28"/>
        </w:rPr>
      </w:pPr>
    </w:p>
    <w:p w14:paraId="2E0AC7FE" w14:textId="56FE5295" w:rsidR="00811522" w:rsidRDefault="00811522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vals</w:t>
      </w:r>
    </w:p>
    <w:p w14:paraId="17BE0172" w14:textId="0C2FB027" w:rsidR="00C44309" w:rsidRDefault="00096C39" w:rsidP="00096C39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valuations </w:t>
      </w:r>
      <w:r w:rsidR="00CC61A6">
        <w:rPr>
          <w:bCs/>
          <w:sz w:val="28"/>
          <w:szCs w:val="28"/>
        </w:rPr>
        <w:t xml:space="preserve">– ready to go. </w:t>
      </w:r>
    </w:p>
    <w:p w14:paraId="1C8579D9" w14:textId="68DD7960" w:rsidR="00CC61A6" w:rsidRDefault="00CC61A6" w:rsidP="00CC61A6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umbers,  registration all set. </w:t>
      </w:r>
    </w:p>
    <w:p w14:paraId="138639BC" w14:textId="4D84B3ED" w:rsidR="00CC61A6" w:rsidRDefault="00CC61A6" w:rsidP="00CC61A6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ntrance – send out email reminder for all to go to back entrance. </w:t>
      </w:r>
      <w:r w:rsidR="009D2A8C">
        <w:rPr>
          <w:bCs/>
          <w:sz w:val="28"/>
          <w:szCs w:val="28"/>
        </w:rPr>
        <w:t xml:space="preserve">Pick up same spot. </w:t>
      </w:r>
    </w:p>
    <w:p w14:paraId="4FFB76E2" w14:textId="340BCFD6" w:rsidR="00811522" w:rsidRDefault="00096C39" w:rsidP="00677F54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ournament Update</w:t>
      </w:r>
      <w:r w:rsidR="009D2A8C">
        <w:rPr>
          <w:bCs/>
          <w:sz w:val="28"/>
          <w:szCs w:val="28"/>
        </w:rPr>
        <w:t xml:space="preserve"> </w:t>
      </w:r>
      <w:r w:rsidR="00EF6411">
        <w:rPr>
          <w:bCs/>
          <w:sz w:val="28"/>
          <w:szCs w:val="28"/>
        </w:rPr>
        <w:t>–</w:t>
      </w:r>
      <w:r w:rsidR="009D2A8C">
        <w:rPr>
          <w:bCs/>
          <w:sz w:val="28"/>
          <w:szCs w:val="28"/>
        </w:rPr>
        <w:t xml:space="preserve"> </w:t>
      </w:r>
      <w:r w:rsidR="00EF6411">
        <w:rPr>
          <w:bCs/>
          <w:sz w:val="28"/>
          <w:szCs w:val="28"/>
        </w:rPr>
        <w:t>Boys (4 open at U11, 2 open at U12, Full at U13, 1 open at U14)</w:t>
      </w:r>
    </w:p>
    <w:p w14:paraId="443111D8" w14:textId="64677DF3" w:rsidR="00DF4B4C" w:rsidRPr="00096C39" w:rsidRDefault="00DF4B4C" w:rsidP="00DF4B4C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rls full </w:t>
      </w:r>
    </w:p>
    <w:p w14:paraId="20FE5384" w14:textId="3BFA80BF" w:rsidR="00AD62F8" w:rsidRDefault="00AD62F8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umbers</w:t>
      </w:r>
      <w:r w:rsidR="009D2A8C">
        <w:rPr>
          <w:bCs/>
          <w:sz w:val="28"/>
          <w:szCs w:val="28"/>
        </w:rPr>
        <w:t xml:space="preserve"> </w:t>
      </w:r>
      <w:r w:rsidR="00B032F9">
        <w:rPr>
          <w:bCs/>
          <w:sz w:val="28"/>
          <w:szCs w:val="28"/>
        </w:rPr>
        <w:t>–</w:t>
      </w:r>
      <w:r w:rsidR="009D2A8C">
        <w:rPr>
          <w:bCs/>
          <w:sz w:val="28"/>
          <w:szCs w:val="28"/>
        </w:rPr>
        <w:t xml:space="preserve"> </w:t>
      </w:r>
      <w:r w:rsidR="00B032F9">
        <w:rPr>
          <w:bCs/>
          <w:sz w:val="28"/>
          <w:szCs w:val="28"/>
        </w:rPr>
        <w:t>Development 23, Cadets 65</w:t>
      </w:r>
    </w:p>
    <w:p w14:paraId="1429E3E0" w14:textId="386BCACC" w:rsidR="00B032F9" w:rsidRDefault="00B032F9" w:rsidP="00B032F9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rls Developmental 11, Girls Travel </w:t>
      </w:r>
      <w:r w:rsidR="00EE632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</w:p>
    <w:p w14:paraId="3588C4AD" w14:textId="077F271A" w:rsidR="009D2A8C" w:rsidRDefault="009D2A8C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ids that can’t pay?</w:t>
      </w:r>
      <w:r w:rsidR="00B032F9">
        <w:rPr>
          <w:bCs/>
          <w:sz w:val="28"/>
          <w:szCs w:val="28"/>
        </w:rPr>
        <w:t xml:space="preserve"> </w:t>
      </w:r>
      <w:r w:rsidR="00147C92">
        <w:rPr>
          <w:bCs/>
          <w:sz w:val="28"/>
          <w:szCs w:val="28"/>
        </w:rPr>
        <w:t xml:space="preserve"> We will assist – get Doug information. </w:t>
      </w:r>
      <w:r w:rsidR="00DF4B4C">
        <w:rPr>
          <w:bCs/>
          <w:sz w:val="28"/>
          <w:szCs w:val="28"/>
        </w:rPr>
        <w:t xml:space="preserve">He can follow up with family. </w:t>
      </w:r>
    </w:p>
    <w:p w14:paraId="780CAB28" w14:textId="77777777" w:rsidR="00C44309" w:rsidRDefault="00C44309" w:rsidP="00C44309">
      <w:pPr>
        <w:pStyle w:val="ListParagraph"/>
        <w:rPr>
          <w:bCs/>
          <w:sz w:val="28"/>
          <w:szCs w:val="28"/>
        </w:rPr>
      </w:pPr>
    </w:p>
    <w:p w14:paraId="5D6B50E9" w14:textId="77777777" w:rsidR="00487E56" w:rsidRDefault="00096C39" w:rsidP="00BD7633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wer</w:t>
      </w:r>
      <w:r w:rsidR="009D2A8C">
        <w:rPr>
          <w:bCs/>
          <w:sz w:val="28"/>
          <w:szCs w:val="28"/>
        </w:rPr>
        <w:t xml:space="preserve"> </w:t>
      </w:r>
      <w:r w:rsidR="000829DD">
        <w:rPr>
          <w:bCs/>
          <w:sz w:val="28"/>
          <w:szCs w:val="28"/>
        </w:rPr>
        <w:t xml:space="preserve">– 12 different mowers bid.  $12k-7k in cost.  Add to sponsorship banner. </w:t>
      </w:r>
      <w:r w:rsidR="00487E56">
        <w:rPr>
          <w:bCs/>
          <w:sz w:val="28"/>
          <w:szCs w:val="28"/>
        </w:rPr>
        <w:t>Group discussed finding</w:t>
      </w:r>
      <w:r w:rsidR="000829DD">
        <w:rPr>
          <w:bCs/>
          <w:sz w:val="28"/>
          <w:szCs w:val="28"/>
        </w:rPr>
        <w:t xml:space="preserve"> a way to become a 501C3 – find a business to help with paperwork</w:t>
      </w:r>
      <w:r w:rsidR="00487E56">
        <w:rPr>
          <w:bCs/>
          <w:sz w:val="28"/>
          <w:szCs w:val="28"/>
        </w:rPr>
        <w:t xml:space="preserve"> possibly?</w:t>
      </w:r>
      <w:r w:rsidR="000829DD">
        <w:rPr>
          <w:bCs/>
          <w:sz w:val="28"/>
          <w:szCs w:val="28"/>
        </w:rPr>
        <w:t xml:space="preserve"> </w:t>
      </w:r>
      <w:r w:rsidR="00C8539F">
        <w:rPr>
          <w:bCs/>
          <w:sz w:val="28"/>
          <w:szCs w:val="28"/>
        </w:rPr>
        <w:t xml:space="preserve"> </w:t>
      </w:r>
    </w:p>
    <w:p w14:paraId="790BDC6C" w14:textId="77777777" w:rsidR="00487E56" w:rsidRDefault="00487E56" w:rsidP="00487E56">
      <w:pPr>
        <w:pStyle w:val="ListParagraph"/>
        <w:rPr>
          <w:bCs/>
          <w:sz w:val="28"/>
          <w:szCs w:val="28"/>
        </w:rPr>
      </w:pPr>
    </w:p>
    <w:p w14:paraId="326FC442" w14:textId="358CD135" w:rsidR="00811522" w:rsidRDefault="00C8539F" w:rsidP="00487E56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teve will have more detail by next month</w:t>
      </w:r>
      <w:r w:rsidR="00487E56">
        <w:rPr>
          <w:bCs/>
          <w:sz w:val="28"/>
          <w:szCs w:val="28"/>
        </w:rPr>
        <w:t xml:space="preserve"> on the best options</w:t>
      </w:r>
      <w:r>
        <w:rPr>
          <w:bCs/>
          <w:sz w:val="28"/>
          <w:szCs w:val="28"/>
        </w:rPr>
        <w:t xml:space="preserve">.  Pick top 2 and submit to board. $13K max purchase. </w:t>
      </w:r>
    </w:p>
    <w:p w14:paraId="6A67622F" w14:textId="35AB6CC5" w:rsidR="00811522" w:rsidRDefault="002A36C1" w:rsidP="002253C5">
      <w:pPr>
        <w:pStyle w:val="Standard"/>
        <w:widowControl/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osh checking on 501C3 info from </w:t>
      </w:r>
      <w:proofErr w:type="spellStart"/>
      <w:r>
        <w:rPr>
          <w:bCs/>
          <w:sz w:val="28"/>
          <w:szCs w:val="28"/>
        </w:rPr>
        <w:t>Huberty</w:t>
      </w:r>
      <w:proofErr w:type="spellEnd"/>
      <w:r>
        <w:rPr>
          <w:bCs/>
          <w:sz w:val="28"/>
          <w:szCs w:val="28"/>
        </w:rPr>
        <w:t xml:space="preserve">. </w:t>
      </w:r>
    </w:p>
    <w:p w14:paraId="74BB5718" w14:textId="2FE2D3A1" w:rsidR="00C7273A" w:rsidRPr="00C8539F" w:rsidRDefault="00096C39" w:rsidP="00096C39">
      <w:pPr>
        <w:pStyle w:val="Standard"/>
        <w:widowControl/>
        <w:numPr>
          <w:ilvl w:val="3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>Lions Proposal</w:t>
      </w:r>
      <w:r w:rsidR="00FD3CDE">
        <w:rPr>
          <w:bCs/>
          <w:sz w:val="28"/>
          <w:szCs w:val="28"/>
        </w:rPr>
        <w:t xml:space="preserve"> </w:t>
      </w:r>
      <w:r w:rsidR="00C8539F">
        <w:rPr>
          <w:bCs/>
          <w:sz w:val="28"/>
          <w:szCs w:val="28"/>
        </w:rPr>
        <w:t xml:space="preserve">– Want to take idea to board.  Would like us to give idea on board improvements. Turfing both infields.  $105k  </w:t>
      </w:r>
    </w:p>
    <w:p w14:paraId="2BDD9D48" w14:textId="4E25AEDC" w:rsidR="00C8539F" w:rsidRPr="00D32E52" w:rsidRDefault="00C8539F" w:rsidP="00C8539F">
      <w:pPr>
        <w:pStyle w:val="Standard"/>
        <w:widowControl/>
        <w:numPr>
          <w:ilvl w:val="4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>Improving the siding / exteriors / west area batting cage</w:t>
      </w:r>
      <w:r w:rsidR="00D32E52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nd bullpen </w:t>
      </w:r>
      <w:r w:rsidR="00D32E52">
        <w:rPr>
          <w:bCs/>
          <w:sz w:val="28"/>
          <w:szCs w:val="28"/>
        </w:rPr>
        <w:t xml:space="preserve">area </w:t>
      </w:r>
    </w:p>
    <w:p w14:paraId="2F358A1E" w14:textId="4F9CCCEF" w:rsidR="00D32E52" w:rsidRPr="00D32E52" w:rsidRDefault="00D32E52" w:rsidP="00C8539F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 w:rsidRPr="00D32E52">
        <w:rPr>
          <w:bCs/>
          <w:sz w:val="28"/>
          <w:szCs w:val="28"/>
        </w:rPr>
        <w:t xml:space="preserve">Lights to Bill August </w:t>
      </w:r>
      <w:r w:rsidR="00487E56">
        <w:rPr>
          <w:bCs/>
          <w:sz w:val="28"/>
          <w:szCs w:val="28"/>
        </w:rPr>
        <w:t>Field</w:t>
      </w:r>
    </w:p>
    <w:p w14:paraId="27F2DCAB" w14:textId="2180D069" w:rsidR="00D32E52" w:rsidRPr="00D32E52" w:rsidRDefault="00D32E52" w:rsidP="00C8539F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 w:rsidRPr="00D32E52">
        <w:rPr>
          <w:bCs/>
          <w:sz w:val="28"/>
          <w:szCs w:val="28"/>
        </w:rPr>
        <w:t xml:space="preserve">Concessions and rest room renovation.  Changing structure for visibility. </w:t>
      </w:r>
    </w:p>
    <w:p w14:paraId="03612F0D" w14:textId="0F524594" w:rsidR="00D32E52" w:rsidRPr="00D32E52" w:rsidRDefault="00D32E52" w:rsidP="00D32E52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 w:rsidRPr="00D32E52">
        <w:rPr>
          <w:bCs/>
          <w:sz w:val="28"/>
          <w:szCs w:val="28"/>
        </w:rPr>
        <w:t>Walk in cooler for storage</w:t>
      </w:r>
    </w:p>
    <w:p w14:paraId="6243EFC4" w14:textId="514F1FA0" w:rsidR="00D32E52" w:rsidRPr="00D32E52" w:rsidRDefault="00D32E52" w:rsidP="00D32E52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 w:rsidRPr="00D32E52">
        <w:rPr>
          <w:bCs/>
          <w:sz w:val="28"/>
          <w:szCs w:val="28"/>
        </w:rPr>
        <w:t xml:space="preserve">More seating for August </w:t>
      </w:r>
    </w:p>
    <w:p w14:paraId="637D0C19" w14:textId="3BB71E05" w:rsidR="00D32E52" w:rsidRDefault="00D32E52" w:rsidP="00D32E52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 w:rsidRPr="00D32E52">
        <w:rPr>
          <w:bCs/>
          <w:sz w:val="28"/>
          <w:szCs w:val="28"/>
        </w:rPr>
        <w:t>Rest rooms to city sewer</w:t>
      </w:r>
    </w:p>
    <w:p w14:paraId="7B077FA7" w14:textId="61FD7605" w:rsidR="00432FA3" w:rsidRDefault="00432FA3" w:rsidP="00432FA3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stimating $250k</w:t>
      </w:r>
      <w:r w:rsidR="00487E56">
        <w:rPr>
          <w:bCs/>
          <w:sz w:val="28"/>
          <w:szCs w:val="28"/>
        </w:rPr>
        <w:t xml:space="preserve">-$350k project cost. </w:t>
      </w:r>
      <w:r>
        <w:rPr>
          <w:bCs/>
          <w:sz w:val="28"/>
          <w:szCs w:val="28"/>
        </w:rPr>
        <w:t xml:space="preserve"> </w:t>
      </w:r>
    </w:p>
    <w:p w14:paraId="053EFAC8" w14:textId="06FCCFCD" w:rsidR="000D733D" w:rsidRPr="00D32E52" w:rsidRDefault="000D733D" w:rsidP="00432FA3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ions meeting at March for more decisions</w:t>
      </w:r>
    </w:p>
    <w:p w14:paraId="51F023AD" w14:textId="54AA462E" w:rsidR="00D32E52" w:rsidRPr="00D32E52" w:rsidRDefault="00D32E52" w:rsidP="00D32E52">
      <w:pPr>
        <w:pStyle w:val="Standard"/>
        <w:widowControl/>
        <w:ind w:left="3600"/>
        <w:rPr>
          <w:b/>
          <w:sz w:val="32"/>
          <w:szCs w:val="32"/>
          <w:u w:val="single"/>
        </w:rPr>
      </w:pPr>
    </w:p>
    <w:p w14:paraId="0AD7C6EF" w14:textId="77777777" w:rsidR="008A7F87" w:rsidRDefault="00B73496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t</w:t>
      </w:r>
      <w:r>
        <w:rPr>
          <w:b/>
          <w:sz w:val="24"/>
          <w:szCs w:val="24"/>
          <w:u w:val="single"/>
        </w:rPr>
        <w:t>:</w:t>
      </w:r>
    </w:p>
    <w:p w14:paraId="12F76E8E" w14:textId="468799F3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5B29D0CC" w14:textId="2E7671A0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AA Savings: </w:t>
      </w:r>
      <w:r w:rsidR="001802EB">
        <w:rPr>
          <w:b/>
          <w:sz w:val="28"/>
          <w:szCs w:val="28"/>
        </w:rPr>
        <w:t>$</w:t>
      </w:r>
      <w:r w:rsidR="00D5122E">
        <w:rPr>
          <w:b/>
          <w:sz w:val="28"/>
          <w:szCs w:val="28"/>
        </w:rPr>
        <w:t xml:space="preserve"> 46,359</w:t>
      </w:r>
    </w:p>
    <w:p w14:paraId="7BA3AE16" w14:textId="4AD0E2A6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AA Checking: </w:t>
      </w:r>
      <w:r w:rsidR="001802EB">
        <w:rPr>
          <w:b/>
          <w:sz w:val="28"/>
          <w:szCs w:val="28"/>
        </w:rPr>
        <w:t>$</w:t>
      </w:r>
      <w:r w:rsidR="00D5122E">
        <w:rPr>
          <w:b/>
          <w:sz w:val="28"/>
          <w:szCs w:val="28"/>
        </w:rPr>
        <w:t>4,638</w:t>
      </w:r>
    </w:p>
    <w:p w14:paraId="466C7CB8" w14:textId="2434EDBE" w:rsidR="00925633" w:rsidRDefault="00925633">
      <w:pPr>
        <w:pStyle w:val="Standard"/>
        <w:widowControl/>
        <w:rPr>
          <w:b/>
          <w:sz w:val="28"/>
          <w:szCs w:val="28"/>
        </w:rPr>
      </w:pPr>
    </w:p>
    <w:p w14:paraId="163F1F34" w14:textId="663D5F9F" w:rsidR="00925633" w:rsidRDefault="00925633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</w:t>
      </w:r>
      <w:r w:rsidR="00FD4589">
        <w:rPr>
          <w:b/>
          <w:sz w:val="28"/>
          <w:szCs w:val="28"/>
        </w:rPr>
        <w:t xml:space="preserve"> </w:t>
      </w:r>
      <w:r w:rsidR="001802EB">
        <w:rPr>
          <w:b/>
          <w:sz w:val="28"/>
          <w:szCs w:val="28"/>
        </w:rPr>
        <w:t>$</w:t>
      </w:r>
      <w:r w:rsidR="00D5122E">
        <w:rPr>
          <w:b/>
          <w:sz w:val="28"/>
          <w:szCs w:val="28"/>
        </w:rPr>
        <w:t>50,997</w:t>
      </w:r>
    </w:p>
    <w:p w14:paraId="7416F2B6" w14:textId="77777777" w:rsidR="00BD7633" w:rsidRDefault="00BD7633">
      <w:pPr>
        <w:pStyle w:val="Standard"/>
        <w:widowControl/>
        <w:rPr>
          <w:b/>
          <w:sz w:val="28"/>
          <w:szCs w:val="28"/>
        </w:rPr>
      </w:pPr>
    </w:p>
    <w:p w14:paraId="64C295E2" w14:textId="4D6EBD99" w:rsidR="002C609F" w:rsidRDefault="002C609F" w:rsidP="000A2E52">
      <w:pPr>
        <w:pStyle w:val="Standard"/>
        <w:widowControl/>
      </w:pPr>
    </w:p>
    <w:p w14:paraId="2C6C6914" w14:textId="5607FD94" w:rsidR="00487E56" w:rsidRDefault="00487E56" w:rsidP="000A2E52">
      <w:pPr>
        <w:pStyle w:val="Standard"/>
        <w:widowControl/>
      </w:pPr>
    </w:p>
    <w:p w14:paraId="0B980464" w14:textId="61ED19D6" w:rsidR="00487E56" w:rsidRDefault="00487E56" w:rsidP="000A2E52">
      <w:pPr>
        <w:pStyle w:val="Standard"/>
        <w:widowControl/>
      </w:pPr>
    </w:p>
    <w:p w14:paraId="600518B5" w14:textId="3E91BC29" w:rsidR="00487E56" w:rsidRDefault="00487E56" w:rsidP="000A2E52">
      <w:pPr>
        <w:pStyle w:val="Standard"/>
        <w:widowControl/>
      </w:pPr>
    </w:p>
    <w:p w14:paraId="77EC33A7" w14:textId="3B8687CD" w:rsidR="00487E56" w:rsidRDefault="00487E56" w:rsidP="000A2E52">
      <w:pPr>
        <w:pStyle w:val="Standard"/>
        <w:widowControl/>
      </w:pPr>
    </w:p>
    <w:p w14:paraId="3314A04F" w14:textId="3956D290" w:rsidR="00487E56" w:rsidRDefault="00487E56" w:rsidP="000A2E52">
      <w:pPr>
        <w:pStyle w:val="Standard"/>
        <w:widowControl/>
      </w:pPr>
    </w:p>
    <w:p w14:paraId="52D8AC50" w14:textId="5D575646" w:rsidR="00487E56" w:rsidRDefault="00487E56" w:rsidP="000A2E52">
      <w:pPr>
        <w:pStyle w:val="Standard"/>
        <w:widowControl/>
      </w:pPr>
    </w:p>
    <w:p w14:paraId="7A9593C4" w14:textId="5752CC53" w:rsidR="00487E56" w:rsidRDefault="00487E56" w:rsidP="000A2E52">
      <w:pPr>
        <w:pStyle w:val="Standard"/>
        <w:widowControl/>
      </w:pPr>
    </w:p>
    <w:p w14:paraId="1E756B63" w14:textId="19A589A3" w:rsidR="00487E56" w:rsidRDefault="00487E56" w:rsidP="000A2E52">
      <w:pPr>
        <w:pStyle w:val="Standard"/>
        <w:widowControl/>
      </w:pPr>
    </w:p>
    <w:p w14:paraId="7E9DEF6E" w14:textId="0BF7382A" w:rsidR="00487E56" w:rsidRDefault="00487E56" w:rsidP="000A2E52">
      <w:pPr>
        <w:pStyle w:val="Standard"/>
        <w:widowControl/>
      </w:pPr>
    </w:p>
    <w:p w14:paraId="263257A2" w14:textId="7458BA6A" w:rsidR="00487E56" w:rsidRDefault="00487E56" w:rsidP="000A2E52">
      <w:pPr>
        <w:pStyle w:val="Standard"/>
        <w:widowControl/>
      </w:pPr>
    </w:p>
    <w:p w14:paraId="0AF4692D" w14:textId="5D738FC7" w:rsidR="00487E56" w:rsidRDefault="00487E56" w:rsidP="000A2E52">
      <w:pPr>
        <w:pStyle w:val="Standard"/>
        <w:widowControl/>
      </w:pPr>
    </w:p>
    <w:p w14:paraId="355FBA7B" w14:textId="3481DDD2" w:rsidR="00487E56" w:rsidRDefault="00487E56" w:rsidP="000A2E52">
      <w:pPr>
        <w:pStyle w:val="Standard"/>
        <w:widowControl/>
      </w:pPr>
    </w:p>
    <w:p w14:paraId="752792A9" w14:textId="77777777" w:rsidR="00487E56" w:rsidRDefault="00487E56" w:rsidP="000A2E52">
      <w:pPr>
        <w:pStyle w:val="Standard"/>
        <w:widowControl/>
      </w:pPr>
    </w:p>
    <w:p w14:paraId="6A2459ED" w14:textId="2073F720" w:rsidR="00551624" w:rsidRDefault="00551624" w:rsidP="000A2E52">
      <w:pPr>
        <w:pStyle w:val="Standard"/>
        <w:widowControl/>
      </w:pPr>
    </w:p>
    <w:p w14:paraId="1BDC5933" w14:textId="6F56B372" w:rsidR="00593E16" w:rsidRDefault="00593E16" w:rsidP="000A2E52">
      <w:pPr>
        <w:pStyle w:val="Standard"/>
        <w:widowControl/>
      </w:pPr>
    </w:p>
    <w:p w14:paraId="6C2F05E9" w14:textId="6302B241" w:rsidR="00593E16" w:rsidRDefault="00593E16" w:rsidP="000A2E52">
      <w:pPr>
        <w:pStyle w:val="Standard"/>
        <w:widowControl/>
      </w:pPr>
    </w:p>
    <w:p w14:paraId="797D5621" w14:textId="14645886" w:rsidR="00593E16" w:rsidRDefault="00593E16" w:rsidP="000A2E52">
      <w:pPr>
        <w:pStyle w:val="Standard"/>
        <w:widowControl/>
      </w:pPr>
    </w:p>
    <w:p w14:paraId="080B8A1D" w14:textId="77777777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lastRenderedPageBreak/>
        <w:t>Board Committee’s</w:t>
      </w:r>
    </w:p>
    <w:p w14:paraId="3DBE40F8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CF3A0B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6F28A92" w14:textId="0C07C23D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44A">
        <w:rPr>
          <w:b/>
          <w:i/>
          <w:sz w:val="24"/>
          <w:szCs w:val="24"/>
        </w:rPr>
        <w:t xml:space="preserve">Ryan Arnold (Boys), </w:t>
      </w:r>
      <w:r w:rsidR="00551624">
        <w:rPr>
          <w:b/>
          <w:i/>
          <w:sz w:val="24"/>
          <w:szCs w:val="24"/>
        </w:rPr>
        <w:t xml:space="preserve">Travis Downs (Boys), </w:t>
      </w:r>
      <w:r w:rsidR="00F223B0">
        <w:rPr>
          <w:b/>
          <w:i/>
          <w:sz w:val="24"/>
          <w:szCs w:val="24"/>
        </w:rPr>
        <w:t>PJ Weber (Girls)</w:t>
      </w:r>
      <w:r w:rsidR="00551624">
        <w:rPr>
          <w:b/>
          <w:i/>
          <w:sz w:val="24"/>
          <w:szCs w:val="24"/>
        </w:rPr>
        <w:t>, Mitch Henschel (Girls)</w:t>
      </w:r>
    </w:p>
    <w:p w14:paraId="684FC66C" w14:textId="51217DB9" w:rsidR="00F223B0" w:rsidRDefault="00F223B0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ES SET - 2022</w:t>
      </w:r>
    </w:p>
    <w:p w14:paraId="4B1D4EE5" w14:textId="45C7EBB5" w:rsidR="0096544A" w:rsidRPr="002B61FE" w:rsidRDefault="0096544A" w:rsidP="0096544A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Boys</w:t>
      </w:r>
      <w:r w:rsidR="00092D93" w:rsidRPr="002B61FE">
        <w:rPr>
          <w:bCs/>
          <w:i/>
          <w:sz w:val="24"/>
          <w:szCs w:val="24"/>
        </w:rPr>
        <w:t xml:space="preserve"> – 17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8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9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</w:p>
    <w:p w14:paraId="21AA4EC8" w14:textId="44FEF937" w:rsidR="008750E7" w:rsidRPr="002B61FE" w:rsidRDefault="008750E7" w:rsidP="00CD33C9">
      <w:pPr>
        <w:pStyle w:val="Standard"/>
        <w:numPr>
          <w:ilvl w:val="2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Almost full</w:t>
      </w:r>
      <w:r w:rsidR="006F76A9" w:rsidRPr="002B61FE">
        <w:rPr>
          <w:bCs/>
          <w:i/>
          <w:sz w:val="24"/>
          <w:szCs w:val="24"/>
        </w:rPr>
        <w:t xml:space="preserve"> (2</w:t>
      </w:r>
      <w:r w:rsidR="00487E56">
        <w:rPr>
          <w:bCs/>
          <w:i/>
          <w:sz w:val="24"/>
          <w:szCs w:val="24"/>
        </w:rPr>
        <w:t>7</w:t>
      </w:r>
      <w:r w:rsidR="006F76A9" w:rsidRPr="002B61FE">
        <w:rPr>
          <w:bCs/>
          <w:i/>
          <w:sz w:val="24"/>
          <w:szCs w:val="24"/>
        </w:rPr>
        <w:t xml:space="preserve"> teams in) </w:t>
      </w:r>
    </w:p>
    <w:p w14:paraId="3F35FAA1" w14:textId="64C08FBC" w:rsidR="00BD7633" w:rsidRPr="002B61FE" w:rsidRDefault="0096544A" w:rsidP="00BD7633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 xml:space="preserve">Girls </w:t>
      </w:r>
      <w:r w:rsidR="00092D93" w:rsidRPr="002B61FE">
        <w:rPr>
          <w:bCs/>
          <w:i/>
          <w:sz w:val="24"/>
          <w:szCs w:val="24"/>
        </w:rPr>
        <w:t>– 24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5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6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</w:p>
    <w:p w14:paraId="67FEA390" w14:textId="05B38BC0" w:rsidR="008750E7" w:rsidRPr="002B61FE" w:rsidRDefault="000777AF" w:rsidP="00BD7633">
      <w:pPr>
        <w:pStyle w:val="Standard"/>
        <w:numPr>
          <w:ilvl w:val="0"/>
          <w:numId w:val="24"/>
        </w:numPr>
        <w:rPr>
          <w:bCs/>
        </w:rPr>
      </w:pPr>
      <w:r w:rsidRPr="002B61FE">
        <w:rPr>
          <w:bCs/>
          <w:i/>
          <w:sz w:val="24"/>
          <w:szCs w:val="24"/>
        </w:rPr>
        <w:t>F</w:t>
      </w:r>
      <w:r w:rsidR="008750E7" w:rsidRPr="002B61FE">
        <w:rPr>
          <w:bCs/>
          <w:i/>
          <w:sz w:val="24"/>
          <w:szCs w:val="24"/>
        </w:rPr>
        <w:t>ull</w:t>
      </w:r>
    </w:p>
    <w:p w14:paraId="408F6644" w14:textId="0B040904" w:rsidR="000777AF" w:rsidRPr="00E03379" w:rsidRDefault="000777AF" w:rsidP="00A80686">
      <w:pPr>
        <w:pStyle w:val="Standard"/>
        <w:numPr>
          <w:ilvl w:val="0"/>
          <w:numId w:val="24"/>
        </w:numPr>
        <w:rPr>
          <w:bCs/>
        </w:rPr>
      </w:pPr>
      <w:r w:rsidRPr="002B61FE">
        <w:rPr>
          <w:bCs/>
          <w:i/>
          <w:sz w:val="24"/>
          <w:szCs w:val="24"/>
        </w:rPr>
        <w:t>Sign Up Form internally</w:t>
      </w:r>
      <w:r w:rsidR="00487E56">
        <w:rPr>
          <w:bCs/>
          <w:i/>
          <w:sz w:val="24"/>
          <w:szCs w:val="24"/>
        </w:rPr>
        <w:t xml:space="preserve"> for concessions help</w:t>
      </w:r>
      <w:r w:rsidRPr="002B61FE">
        <w:rPr>
          <w:bCs/>
          <w:i/>
          <w:sz w:val="24"/>
          <w:szCs w:val="24"/>
        </w:rPr>
        <w:t>?</w:t>
      </w:r>
    </w:p>
    <w:p w14:paraId="6A4F9E14" w14:textId="0608708C" w:rsidR="00E03379" w:rsidRPr="006817A0" w:rsidRDefault="00E03379" w:rsidP="00487E56">
      <w:pPr>
        <w:pStyle w:val="Standard"/>
        <w:numPr>
          <w:ilvl w:val="1"/>
          <w:numId w:val="24"/>
        </w:numPr>
        <w:rPr>
          <w:bCs/>
        </w:rPr>
      </w:pPr>
      <w:r w:rsidRPr="006817A0">
        <w:rPr>
          <w:b/>
          <w:i/>
          <w:sz w:val="24"/>
          <w:szCs w:val="24"/>
        </w:rPr>
        <w:t xml:space="preserve">Steve </w:t>
      </w:r>
      <w:proofErr w:type="spellStart"/>
      <w:r w:rsidRPr="006817A0">
        <w:rPr>
          <w:b/>
          <w:i/>
          <w:sz w:val="24"/>
          <w:szCs w:val="24"/>
        </w:rPr>
        <w:t>Bein</w:t>
      </w:r>
      <w:proofErr w:type="spellEnd"/>
      <w:r>
        <w:rPr>
          <w:bCs/>
          <w:i/>
          <w:sz w:val="24"/>
          <w:szCs w:val="24"/>
        </w:rPr>
        <w:t xml:space="preserve"> offered to do </w:t>
      </w:r>
      <w:r w:rsidR="006817A0">
        <w:rPr>
          <w:bCs/>
          <w:i/>
          <w:sz w:val="24"/>
          <w:szCs w:val="24"/>
        </w:rPr>
        <w:t>sign up genius for both tournaments</w:t>
      </w:r>
    </w:p>
    <w:p w14:paraId="0CD271D2" w14:textId="2DB81B58" w:rsidR="006817A0" w:rsidRPr="006817A0" w:rsidRDefault="006817A0" w:rsidP="00A80686">
      <w:pPr>
        <w:pStyle w:val="Standard"/>
        <w:numPr>
          <w:ilvl w:val="0"/>
          <w:numId w:val="24"/>
        </w:numPr>
        <w:rPr>
          <w:bCs/>
        </w:rPr>
      </w:pPr>
      <w:r>
        <w:rPr>
          <w:b/>
          <w:i/>
          <w:sz w:val="24"/>
          <w:szCs w:val="24"/>
        </w:rPr>
        <w:t xml:space="preserve">PJ </w:t>
      </w:r>
      <w:r w:rsidRPr="006817A0">
        <w:rPr>
          <w:bCs/>
          <w:i/>
          <w:sz w:val="24"/>
          <w:szCs w:val="24"/>
        </w:rPr>
        <w:t>– order</w:t>
      </w:r>
      <w:r w:rsidR="00487E56">
        <w:rPr>
          <w:bCs/>
          <w:i/>
          <w:sz w:val="24"/>
          <w:szCs w:val="24"/>
        </w:rPr>
        <w:t>ed</w:t>
      </w:r>
      <w:r w:rsidRPr="006817A0">
        <w:rPr>
          <w:bCs/>
          <w:i/>
          <w:sz w:val="24"/>
          <w:szCs w:val="24"/>
        </w:rPr>
        <w:t xml:space="preserve"> medals for tournament.</w:t>
      </w:r>
    </w:p>
    <w:p w14:paraId="71BABCF5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50E11D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27D8DD9E" w14:textId="77777777" w:rsidR="008A7F87" w:rsidRDefault="00B73496">
      <w:pPr>
        <w:pStyle w:val="Standard"/>
      </w:pPr>
      <w:r>
        <w:rPr>
          <w:b/>
          <w:sz w:val="28"/>
          <w:szCs w:val="28"/>
        </w:rPr>
        <w:t>Registration Committee</w:t>
      </w:r>
    </w:p>
    <w:p w14:paraId="45BAC632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Members:  Doug </w:t>
      </w:r>
      <w:r w:rsidR="006E6958">
        <w:rPr>
          <w:b/>
          <w:i/>
          <w:sz w:val="24"/>
          <w:szCs w:val="24"/>
        </w:rPr>
        <w:t>Sass</w:t>
      </w:r>
    </w:p>
    <w:p w14:paraId="56E6A86B" w14:textId="2070E2C6" w:rsidR="008A7F87" w:rsidRPr="006817A0" w:rsidRDefault="00E00F88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Link to tournament info / sign up genius?  </w:t>
      </w:r>
    </w:p>
    <w:p w14:paraId="25B87A88" w14:textId="12A380E2" w:rsidR="00E85171" w:rsidRPr="006817A0" w:rsidRDefault="00E85171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Doug provided update of numbers </w:t>
      </w:r>
    </w:p>
    <w:p w14:paraId="69D7F99E" w14:textId="732BDD6A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74DA189A" w14:textId="77777777" w:rsidR="00C7273A" w:rsidRDefault="00C7273A">
      <w:pPr>
        <w:pStyle w:val="Standard"/>
        <w:widowControl/>
        <w:rPr>
          <w:b/>
          <w:sz w:val="28"/>
          <w:szCs w:val="28"/>
        </w:rPr>
      </w:pPr>
    </w:p>
    <w:p w14:paraId="1D90200E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3D2A8404" w14:textId="122D9534" w:rsidR="008A7F87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</w:t>
      </w:r>
      <w:r w:rsidR="0096544A">
        <w:rPr>
          <w:b/>
          <w:i/>
          <w:sz w:val="24"/>
          <w:szCs w:val="24"/>
        </w:rPr>
        <w:t>Doug Sass</w:t>
      </w:r>
      <w:r w:rsidR="001802EB">
        <w:rPr>
          <w:b/>
          <w:i/>
          <w:sz w:val="24"/>
          <w:szCs w:val="24"/>
        </w:rPr>
        <w:t>, Mike Ames, DJ Weber</w:t>
      </w:r>
    </w:p>
    <w:p w14:paraId="09D1BCCB" w14:textId="7C35901B" w:rsidR="00E00F88" w:rsidRPr="006817A0" w:rsidRDefault="00E00F88" w:rsidP="00E00F88">
      <w:pPr>
        <w:pStyle w:val="Standard"/>
        <w:numPr>
          <w:ilvl w:val="0"/>
          <w:numId w:val="19"/>
        </w:numPr>
        <w:rPr>
          <w:bCs/>
        </w:rPr>
      </w:pPr>
      <w:r w:rsidRPr="006817A0">
        <w:rPr>
          <w:bCs/>
          <w:i/>
          <w:sz w:val="24"/>
          <w:szCs w:val="24"/>
        </w:rPr>
        <w:t>February</w:t>
      </w:r>
      <w:r w:rsidR="006817A0">
        <w:rPr>
          <w:bCs/>
          <w:i/>
          <w:sz w:val="24"/>
          <w:szCs w:val="24"/>
        </w:rPr>
        <w:t xml:space="preserve"> for Boys</w:t>
      </w:r>
      <w:r w:rsidRPr="006817A0">
        <w:rPr>
          <w:bCs/>
          <w:i/>
          <w:sz w:val="24"/>
          <w:szCs w:val="24"/>
        </w:rPr>
        <w:t xml:space="preserve"> </w:t>
      </w:r>
    </w:p>
    <w:p w14:paraId="41728E69" w14:textId="2DE6605C" w:rsidR="00703932" w:rsidRPr="006817A0" w:rsidRDefault="00703932" w:rsidP="00E00F88">
      <w:pPr>
        <w:pStyle w:val="Standard"/>
        <w:numPr>
          <w:ilvl w:val="0"/>
          <w:numId w:val="19"/>
        </w:numPr>
        <w:rPr>
          <w:bCs/>
        </w:rPr>
      </w:pPr>
      <w:r w:rsidRPr="006817A0">
        <w:rPr>
          <w:bCs/>
          <w:i/>
          <w:sz w:val="24"/>
          <w:szCs w:val="24"/>
        </w:rPr>
        <w:t>Boys set for 13</w:t>
      </w:r>
      <w:r w:rsidRPr="006817A0">
        <w:rPr>
          <w:bCs/>
          <w:i/>
          <w:sz w:val="24"/>
          <w:szCs w:val="24"/>
          <w:vertAlign w:val="superscript"/>
        </w:rPr>
        <w:t>th</w:t>
      </w:r>
      <w:r w:rsidRPr="006817A0">
        <w:rPr>
          <w:bCs/>
          <w:i/>
          <w:sz w:val="24"/>
          <w:szCs w:val="24"/>
        </w:rPr>
        <w:t xml:space="preserve"> and 20</w:t>
      </w:r>
      <w:r w:rsidRPr="006817A0">
        <w:rPr>
          <w:bCs/>
          <w:i/>
          <w:sz w:val="24"/>
          <w:szCs w:val="24"/>
          <w:vertAlign w:val="superscript"/>
        </w:rPr>
        <w:t>th</w:t>
      </w:r>
      <w:r w:rsidRPr="006817A0">
        <w:rPr>
          <w:bCs/>
          <w:i/>
          <w:sz w:val="24"/>
          <w:szCs w:val="24"/>
        </w:rPr>
        <w:t xml:space="preserve"> of February</w:t>
      </w:r>
    </w:p>
    <w:p w14:paraId="7A0B6955" w14:textId="0A34C044" w:rsidR="006817A0" w:rsidRPr="006817A0" w:rsidRDefault="006817A0" w:rsidP="00E00F88">
      <w:pPr>
        <w:pStyle w:val="Standard"/>
        <w:numPr>
          <w:ilvl w:val="0"/>
          <w:numId w:val="19"/>
        </w:numPr>
        <w:rPr>
          <w:bCs/>
        </w:rPr>
      </w:pPr>
      <w:r>
        <w:rPr>
          <w:bCs/>
          <w:i/>
          <w:sz w:val="24"/>
          <w:szCs w:val="24"/>
        </w:rPr>
        <w:t xml:space="preserve">Girls – TBD. </w:t>
      </w:r>
    </w:p>
    <w:p w14:paraId="6FCFE9E0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B5E54D3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3CE8E078" w14:textId="1C7AE382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 Mark Raeder, Josh Chapman, Rich Rau, DJ Weber</w:t>
      </w:r>
    </w:p>
    <w:p w14:paraId="3176C64C" w14:textId="4BCD8EFE" w:rsidR="00703932" w:rsidRDefault="006817A0" w:rsidP="00703932">
      <w:pPr>
        <w:pStyle w:val="Standard"/>
        <w:numPr>
          <w:ilvl w:val="0"/>
          <w:numId w:val="26"/>
        </w:numPr>
      </w:pPr>
      <w:r>
        <w:t xml:space="preserve">New form proposed by PJ.  PJ to talk to Josh about new process. </w:t>
      </w:r>
    </w:p>
    <w:p w14:paraId="4CF82FD0" w14:textId="77777777" w:rsidR="008A7F87" w:rsidRDefault="008A7F87">
      <w:pPr>
        <w:pStyle w:val="Standard"/>
        <w:rPr>
          <w:sz w:val="24"/>
          <w:szCs w:val="24"/>
        </w:rPr>
      </w:pPr>
    </w:p>
    <w:p w14:paraId="30B87EA5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30DF56C9" w14:textId="77777777" w:rsidR="008A7F87" w:rsidRDefault="00E11A66">
      <w:pPr>
        <w:pStyle w:val="Standard"/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</w:p>
    <w:p w14:paraId="43B22747" w14:textId="030B6E83" w:rsidR="008A7F87" w:rsidRDefault="00703932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>Uniforms / Jerseys – t-shirts option</w:t>
      </w:r>
      <w:r w:rsidR="006817A0">
        <w:rPr>
          <w:bCs/>
          <w:sz w:val="28"/>
          <w:szCs w:val="28"/>
        </w:rPr>
        <w:t xml:space="preserve"> discussed. </w:t>
      </w:r>
    </w:p>
    <w:p w14:paraId="689B3F86" w14:textId="63EBD652" w:rsidR="006817A0" w:rsidRPr="006817A0" w:rsidRDefault="006817A0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rls uniforms for 10U/12U ordered. </w:t>
      </w:r>
    </w:p>
    <w:p w14:paraId="59913005" w14:textId="77777777" w:rsidR="00703932" w:rsidRDefault="00703932">
      <w:pPr>
        <w:pStyle w:val="Standard"/>
        <w:rPr>
          <w:b/>
          <w:sz w:val="28"/>
          <w:szCs w:val="28"/>
        </w:rPr>
      </w:pPr>
    </w:p>
    <w:p w14:paraId="37AA8339" w14:textId="77777777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378F734" w14:textId="5A79A2C0" w:rsidR="008A7F87" w:rsidRDefault="00B73496">
      <w:pPr>
        <w:pStyle w:val="Standard"/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</w:t>
      </w:r>
      <w:r w:rsidR="00936CBB">
        <w:rPr>
          <w:b/>
          <w:i/>
          <w:sz w:val="24"/>
          <w:szCs w:val="24"/>
        </w:rPr>
        <w:t>Josh Chapman</w:t>
      </w:r>
      <w:r w:rsidR="008B5D72">
        <w:rPr>
          <w:b/>
          <w:i/>
          <w:sz w:val="24"/>
          <w:szCs w:val="24"/>
        </w:rPr>
        <w:t xml:space="preserve">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936CBB">
        <w:rPr>
          <w:b/>
          <w:i/>
          <w:sz w:val="24"/>
          <w:szCs w:val="24"/>
        </w:rPr>
        <w:t xml:space="preserve">, Steve </w:t>
      </w:r>
      <w:proofErr w:type="spellStart"/>
      <w:r w:rsidR="00936CBB">
        <w:rPr>
          <w:b/>
          <w:i/>
          <w:sz w:val="24"/>
          <w:szCs w:val="24"/>
        </w:rPr>
        <w:t>Bein</w:t>
      </w:r>
      <w:proofErr w:type="spellEnd"/>
    </w:p>
    <w:p w14:paraId="72B04308" w14:textId="59C6FB2E" w:rsidR="008A7F87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– </w:t>
      </w:r>
      <w:r w:rsidR="001802EB">
        <w:rPr>
          <w:b/>
          <w:sz w:val="28"/>
          <w:szCs w:val="28"/>
        </w:rPr>
        <w:t>New m</w:t>
      </w:r>
      <w:r>
        <w:rPr>
          <w:b/>
          <w:sz w:val="28"/>
          <w:szCs w:val="28"/>
        </w:rPr>
        <w:t xml:space="preserve">ix </w:t>
      </w:r>
      <w:r w:rsidR="001802EB">
        <w:rPr>
          <w:b/>
          <w:sz w:val="28"/>
          <w:szCs w:val="28"/>
        </w:rPr>
        <w:t>has been applied</w:t>
      </w:r>
    </w:p>
    <w:p w14:paraId="312959A6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Members: Doug Sass</w:t>
      </w:r>
      <w:r w:rsidR="008B5D72">
        <w:rPr>
          <w:b/>
          <w:i/>
          <w:sz w:val="24"/>
          <w:szCs w:val="24"/>
        </w:rPr>
        <w:t xml:space="preserve">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</w:p>
    <w:p w14:paraId="1A61148B" w14:textId="77777777" w:rsidR="008A7F87" w:rsidRPr="002D1992" w:rsidRDefault="002D1992" w:rsidP="002D1992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 Elections</w:t>
      </w:r>
    </w:p>
    <w:p w14:paraId="195DC6CE" w14:textId="77777777" w:rsidR="008A7F87" w:rsidRDefault="008A7F87">
      <w:pPr>
        <w:pStyle w:val="Standard"/>
      </w:pPr>
    </w:p>
    <w:p w14:paraId="52DCFDEC" w14:textId="7777777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lastRenderedPageBreak/>
        <w:t>Coaches Committee</w:t>
      </w:r>
    </w:p>
    <w:p w14:paraId="0306217A" w14:textId="0A25BF39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1802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6525B2DD" w14:textId="7B8620AA" w:rsidR="001802EB" w:rsidRDefault="001802EB" w:rsidP="001802EB">
      <w:pPr>
        <w:pStyle w:val="Standard"/>
        <w:numPr>
          <w:ilvl w:val="0"/>
          <w:numId w:val="1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we put on a coaches clinic for youth coaches at all levels?</w:t>
      </w:r>
    </w:p>
    <w:p w14:paraId="63A009A0" w14:textId="09654761" w:rsidR="006817A0" w:rsidRDefault="006817A0" w:rsidP="001802EB">
      <w:pPr>
        <w:pStyle w:val="Standard"/>
        <w:numPr>
          <w:ilvl w:val="0"/>
          <w:numId w:val="1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irls Coaches Clinic Feb 26</w:t>
      </w:r>
      <w:r w:rsidRPr="006817A0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3-4pm @ PHS.</w:t>
      </w:r>
    </w:p>
    <w:p w14:paraId="137B8FE9" w14:textId="77777777" w:rsidR="008A7F87" w:rsidRDefault="008A7F87">
      <w:pPr>
        <w:pStyle w:val="Standard"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5B074F22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 Softball</w:t>
      </w:r>
      <w:r w:rsidR="005E529C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0A7B5611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Non-Traveling)</w:t>
      </w:r>
    </w:p>
    <w:p w14:paraId="51322D2C" w14:textId="1148FA29" w:rsidR="004430C1" w:rsidRPr="004430C1" w:rsidRDefault="001802EB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22FC5507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5CC9586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2E63AB89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</w:t>
      </w:r>
      <w:r w:rsidR="001F2610">
        <w:rPr>
          <w:b/>
          <w:sz w:val="24"/>
          <w:szCs w:val="24"/>
        </w:rPr>
        <w:t>March 8</w:t>
      </w:r>
      <w:r w:rsidR="001F2610" w:rsidRPr="001F2610">
        <w:rPr>
          <w:b/>
          <w:sz w:val="24"/>
          <w:szCs w:val="24"/>
          <w:vertAlign w:val="superscript"/>
        </w:rPr>
        <w:t>th</w:t>
      </w:r>
      <w:r w:rsidR="001F2610">
        <w:rPr>
          <w:b/>
          <w:sz w:val="24"/>
          <w:szCs w:val="24"/>
        </w:rPr>
        <w:t xml:space="preserve"> Tuesday </w:t>
      </w:r>
      <w:r w:rsidR="005E529C">
        <w:rPr>
          <w:b/>
          <w:sz w:val="24"/>
          <w:szCs w:val="24"/>
        </w:rPr>
        <w:t xml:space="preserve"> </w:t>
      </w:r>
      <w:r w:rsidR="00353DED">
        <w:rPr>
          <w:b/>
          <w:sz w:val="24"/>
          <w:szCs w:val="24"/>
        </w:rPr>
        <w:t xml:space="preserve">- </w:t>
      </w:r>
      <w:r w:rsidR="005E529C">
        <w:rPr>
          <w:b/>
          <w:sz w:val="24"/>
          <w:szCs w:val="24"/>
        </w:rPr>
        <w:t>6:</w:t>
      </w:r>
      <w:r w:rsidR="00353DED">
        <w:rPr>
          <w:b/>
          <w:sz w:val="24"/>
          <w:szCs w:val="24"/>
        </w:rPr>
        <w:t>3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proofErr w:type="spellStart"/>
      <w:r w:rsidR="00F94840">
        <w:rPr>
          <w:b/>
          <w:sz w:val="24"/>
          <w:szCs w:val="24"/>
        </w:rPr>
        <w:t>Tricore</w:t>
      </w:r>
      <w:proofErr w:type="spellEnd"/>
      <w:r w:rsidR="00F94840">
        <w:rPr>
          <w:b/>
          <w:sz w:val="24"/>
          <w:szCs w:val="24"/>
        </w:rPr>
        <w:t xml:space="preserve"> Insurance</w:t>
      </w:r>
    </w:p>
    <w:p w14:paraId="077C7B48" w14:textId="53657F11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EE3E45">
        <w:rPr>
          <w:sz w:val="24"/>
          <w:szCs w:val="24"/>
        </w:rPr>
        <w:t>9</w:t>
      </w:r>
      <w:r w:rsidR="00AB141E">
        <w:rPr>
          <w:sz w:val="24"/>
          <w:szCs w:val="24"/>
        </w:rPr>
        <w:t>:</w:t>
      </w:r>
      <w:r w:rsidR="002628EB">
        <w:rPr>
          <w:sz w:val="24"/>
          <w:szCs w:val="24"/>
        </w:rPr>
        <w:t>0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A19F" w14:textId="77777777" w:rsidR="00A92060" w:rsidRDefault="00A92060">
      <w:r>
        <w:separator/>
      </w:r>
    </w:p>
  </w:endnote>
  <w:endnote w:type="continuationSeparator" w:id="0">
    <w:p w14:paraId="56792ECD" w14:textId="77777777" w:rsidR="00A92060" w:rsidRDefault="00A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A92060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A92060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A92060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C776" w14:textId="77777777" w:rsidR="00A92060" w:rsidRDefault="00A92060">
      <w:r>
        <w:rPr>
          <w:color w:val="000000"/>
        </w:rPr>
        <w:separator/>
      </w:r>
    </w:p>
  </w:footnote>
  <w:footnote w:type="continuationSeparator" w:id="0">
    <w:p w14:paraId="392E19EC" w14:textId="77777777" w:rsidR="00A92060" w:rsidRDefault="00A9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A92060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A92060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90D79"/>
    <w:multiLevelType w:val="hybridMultilevel"/>
    <w:tmpl w:val="F2E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7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1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3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4A1089"/>
    <w:multiLevelType w:val="hybridMultilevel"/>
    <w:tmpl w:val="C42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"/>
  </w:num>
  <w:num w:numId="5">
    <w:abstractNumId w:val="22"/>
  </w:num>
  <w:num w:numId="6">
    <w:abstractNumId w:val="16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0"/>
  </w:num>
  <w:num w:numId="12">
    <w:abstractNumId w:val="18"/>
  </w:num>
  <w:num w:numId="13">
    <w:abstractNumId w:val="21"/>
  </w:num>
  <w:num w:numId="14">
    <w:abstractNumId w:val="2"/>
  </w:num>
  <w:num w:numId="15">
    <w:abstractNumId w:val="3"/>
  </w:num>
  <w:num w:numId="16">
    <w:abstractNumId w:val="7"/>
  </w:num>
  <w:num w:numId="17">
    <w:abstractNumId w:val="24"/>
  </w:num>
  <w:num w:numId="18">
    <w:abstractNumId w:val="4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23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87"/>
    <w:rsid w:val="00013E21"/>
    <w:rsid w:val="000351FA"/>
    <w:rsid w:val="000777AF"/>
    <w:rsid w:val="00080F7E"/>
    <w:rsid w:val="000829DD"/>
    <w:rsid w:val="0008399F"/>
    <w:rsid w:val="00086690"/>
    <w:rsid w:val="0009242D"/>
    <w:rsid w:val="00092D93"/>
    <w:rsid w:val="00096C39"/>
    <w:rsid w:val="000A2E52"/>
    <w:rsid w:val="000A7D63"/>
    <w:rsid w:val="000D331E"/>
    <w:rsid w:val="000D733D"/>
    <w:rsid w:val="000E1600"/>
    <w:rsid w:val="000F2FA8"/>
    <w:rsid w:val="00147C92"/>
    <w:rsid w:val="001802EB"/>
    <w:rsid w:val="001966D6"/>
    <w:rsid w:val="001A2528"/>
    <w:rsid w:val="001F2610"/>
    <w:rsid w:val="00202BF2"/>
    <w:rsid w:val="0021379D"/>
    <w:rsid w:val="00213E0E"/>
    <w:rsid w:val="002253C5"/>
    <w:rsid w:val="002628EB"/>
    <w:rsid w:val="00274E84"/>
    <w:rsid w:val="002A36C1"/>
    <w:rsid w:val="002B61FE"/>
    <w:rsid w:val="002C4A18"/>
    <w:rsid w:val="002C609F"/>
    <w:rsid w:val="002D1992"/>
    <w:rsid w:val="00321EC5"/>
    <w:rsid w:val="003367FF"/>
    <w:rsid w:val="00353DED"/>
    <w:rsid w:val="00362495"/>
    <w:rsid w:val="003C6E36"/>
    <w:rsid w:val="004022F0"/>
    <w:rsid w:val="00403707"/>
    <w:rsid w:val="00432FA3"/>
    <w:rsid w:val="00442CCE"/>
    <w:rsid w:val="004430C1"/>
    <w:rsid w:val="00470E15"/>
    <w:rsid w:val="00487E56"/>
    <w:rsid w:val="004944F3"/>
    <w:rsid w:val="004C347C"/>
    <w:rsid w:val="00530A8B"/>
    <w:rsid w:val="00534E3F"/>
    <w:rsid w:val="00551624"/>
    <w:rsid w:val="00561EE5"/>
    <w:rsid w:val="00571F7F"/>
    <w:rsid w:val="00593E16"/>
    <w:rsid w:val="005A23AD"/>
    <w:rsid w:val="005D23EC"/>
    <w:rsid w:val="005E384F"/>
    <w:rsid w:val="005E529C"/>
    <w:rsid w:val="005F09FB"/>
    <w:rsid w:val="00600C53"/>
    <w:rsid w:val="00610CCC"/>
    <w:rsid w:val="0065049A"/>
    <w:rsid w:val="00672205"/>
    <w:rsid w:val="00672575"/>
    <w:rsid w:val="00677F54"/>
    <w:rsid w:val="006817A0"/>
    <w:rsid w:val="006969D2"/>
    <w:rsid w:val="006A120B"/>
    <w:rsid w:val="006E6958"/>
    <w:rsid w:val="006F0EB5"/>
    <w:rsid w:val="006F76A9"/>
    <w:rsid w:val="00703932"/>
    <w:rsid w:val="00757420"/>
    <w:rsid w:val="00781E3B"/>
    <w:rsid w:val="007907E9"/>
    <w:rsid w:val="007B45D2"/>
    <w:rsid w:val="00811522"/>
    <w:rsid w:val="00856C06"/>
    <w:rsid w:val="008750E7"/>
    <w:rsid w:val="008A7700"/>
    <w:rsid w:val="008A7F87"/>
    <w:rsid w:val="008B5D72"/>
    <w:rsid w:val="008C3CB4"/>
    <w:rsid w:val="00906402"/>
    <w:rsid w:val="00916EFE"/>
    <w:rsid w:val="00925633"/>
    <w:rsid w:val="00936CBB"/>
    <w:rsid w:val="00951F3D"/>
    <w:rsid w:val="0096544A"/>
    <w:rsid w:val="00973A70"/>
    <w:rsid w:val="00984DAD"/>
    <w:rsid w:val="00993F92"/>
    <w:rsid w:val="00995514"/>
    <w:rsid w:val="009C2520"/>
    <w:rsid w:val="009C4A45"/>
    <w:rsid w:val="009D2A8C"/>
    <w:rsid w:val="009D75BB"/>
    <w:rsid w:val="00A05933"/>
    <w:rsid w:val="00A43FD3"/>
    <w:rsid w:val="00A45EC7"/>
    <w:rsid w:val="00A72DF9"/>
    <w:rsid w:val="00A80686"/>
    <w:rsid w:val="00A83A6F"/>
    <w:rsid w:val="00A92060"/>
    <w:rsid w:val="00AA2AF1"/>
    <w:rsid w:val="00AB141E"/>
    <w:rsid w:val="00AD62F8"/>
    <w:rsid w:val="00B032F9"/>
    <w:rsid w:val="00B23E7B"/>
    <w:rsid w:val="00B32546"/>
    <w:rsid w:val="00B6342A"/>
    <w:rsid w:val="00B73496"/>
    <w:rsid w:val="00B751F5"/>
    <w:rsid w:val="00B84ED9"/>
    <w:rsid w:val="00BA283D"/>
    <w:rsid w:val="00BB33C6"/>
    <w:rsid w:val="00BD6EB5"/>
    <w:rsid w:val="00BD7633"/>
    <w:rsid w:val="00C10A26"/>
    <w:rsid w:val="00C44309"/>
    <w:rsid w:val="00C7273A"/>
    <w:rsid w:val="00C81C0A"/>
    <w:rsid w:val="00C8539F"/>
    <w:rsid w:val="00C961DE"/>
    <w:rsid w:val="00CC61A6"/>
    <w:rsid w:val="00CC6625"/>
    <w:rsid w:val="00CD0CC8"/>
    <w:rsid w:val="00CD33C9"/>
    <w:rsid w:val="00CD56F2"/>
    <w:rsid w:val="00D0077D"/>
    <w:rsid w:val="00D03F31"/>
    <w:rsid w:val="00D05782"/>
    <w:rsid w:val="00D32E52"/>
    <w:rsid w:val="00D5122E"/>
    <w:rsid w:val="00D63060"/>
    <w:rsid w:val="00D92B66"/>
    <w:rsid w:val="00DB5561"/>
    <w:rsid w:val="00DF08D7"/>
    <w:rsid w:val="00DF4B4C"/>
    <w:rsid w:val="00E00F88"/>
    <w:rsid w:val="00E03379"/>
    <w:rsid w:val="00E11A66"/>
    <w:rsid w:val="00E16F8A"/>
    <w:rsid w:val="00E80CC8"/>
    <w:rsid w:val="00E85171"/>
    <w:rsid w:val="00E947A6"/>
    <w:rsid w:val="00E95B39"/>
    <w:rsid w:val="00EA613C"/>
    <w:rsid w:val="00EC62B0"/>
    <w:rsid w:val="00ED6CEC"/>
    <w:rsid w:val="00EE3E45"/>
    <w:rsid w:val="00EE6325"/>
    <w:rsid w:val="00EF6411"/>
    <w:rsid w:val="00F223B0"/>
    <w:rsid w:val="00F85D17"/>
    <w:rsid w:val="00F94840"/>
    <w:rsid w:val="00FA1581"/>
    <w:rsid w:val="00FA284F"/>
    <w:rsid w:val="00FA2D0C"/>
    <w:rsid w:val="00FA35E3"/>
    <w:rsid w:val="00FC5A3C"/>
    <w:rsid w:val="00FD2216"/>
    <w:rsid w:val="00FD3CDE"/>
    <w:rsid w:val="00FD458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520F-493D-4EB7-A3E3-850380B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16</cp:revision>
  <dcterms:created xsi:type="dcterms:W3CDTF">2022-02-09T03:02:00Z</dcterms:created>
  <dcterms:modified xsi:type="dcterms:W3CDTF">2022-02-09T18:52:00Z</dcterms:modified>
</cp:coreProperties>
</file>